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475D5" w14:textId="204F1196" w:rsidR="000F7A3F" w:rsidRDefault="00D9788C" w:rsidP="00BD53CE">
      <w:pPr>
        <w:pStyle w:val="Cmsor"/>
        <w:rPr>
          <w:rFonts w:hint="eastAsia"/>
        </w:rPr>
      </w:pPr>
      <w:r>
        <w:t>Tesztjegyzőkönyv</w:t>
      </w:r>
    </w:p>
    <w:p w14:paraId="212275E6" w14:textId="40EFEBFF" w:rsidR="00D9788C" w:rsidRDefault="00497C62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rojekt/program neve:</w:t>
      </w:r>
      <w:r w:rsidR="007D0A9B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="007D0A9B">
        <w:rPr>
          <w:rFonts w:ascii="Calibri" w:eastAsia="Calibri" w:hAnsi="Calibri" w:cs="Calibri"/>
          <w:sz w:val="28"/>
          <w:szCs w:val="28"/>
        </w:rPr>
        <w:t>PcWebshop</w:t>
      </w:r>
      <w:proofErr w:type="spellEnd"/>
    </w:p>
    <w:p w14:paraId="53A828FC" w14:textId="707C0725" w:rsidR="00497C62" w:rsidRPr="001E65B0" w:rsidRDefault="008C2077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Tesztelő neve: </w:t>
      </w:r>
    </w:p>
    <w:tbl>
      <w:tblPr>
        <w:tblStyle w:val="Rcsostblzat"/>
        <w:tblW w:w="17431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3119"/>
        <w:gridCol w:w="2551"/>
        <w:gridCol w:w="1985"/>
        <w:gridCol w:w="1772"/>
        <w:gridCol w:w="1658"/>
        <w:gridCol w:w="1497"/>
        <w:gridCol w:w="1168"/>
        <w:gridCol w:w="1843"/>
      </w:tblGrid>
      <w:tr w:rsidR="00803AD8" w:rsidRPr="001E65B0" w14:paraId="5E4B9894" w14:textId="5CA2E1B3" w:rsidTr="006A78A7">
        <w:trPr>
          <w:cantSplit/>
          <w:jc w:val="center"/>
        </w:trPr>
        <w:tc>
          <w:tcPr>
            <w:tcW w:w="1838" w:type="dxa"/>
            <w:shd w:val="clear" w:color="auto" w:fill="BFBFBF" w:themeFill="background1" w:themeFillShade="BF"/>
            <w:vAlign w:val="center"/>
          </w:tcPr>
          <w:p w14:paraId="69E1790E" w14:textId="56F69DAE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Teszt időpontja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07E3C790" w14:textId="77777777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Verziószám</w:t>
            </w:r>
          </w:p>
          <w:p w14:paraId="09EE1004" w14:textId="31C6CF76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(komment ID)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0CE91B95" w14:textId="44CCA1B5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Teszt esetek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5D3EA75" w14:textId="282F0073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Teszt lépés leírása</w:t>
            </w:r>
          </w:p>
        </w:tc>
        <w:tc>
          <w:tcPr>
            <w:tcW w:w="1772" w:type="dxa"/>
            <w:shd w:val="clear" w:color="auto" w:fill="BFBFBF" w:themeFill="background1" w:themeFillShade="BF"/>
            <w:vAlign w:val="center"/>
          </w:tcPr>
          <w:p w14:paraId="0DD687B6" w14:textId="6CA7DF8C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A hiba/hibás eredmény leírása</w:t>
            </w:r>
          </w:p>
        </w:tc>
        <w:tc>
          <w:tcPr>
            <w:tcW w:w="1658" w:type="dxa"/>
            <w:shd w:val="clear" w:color="auto" w:fill="BFBFBF" w:themeFill="background1" w:themeFillShade="BF"/>
            <w:vAlign w:val="center"/>
          </w:tcPr>
          <w:p w14:paraId="7A211898" w14:textId="7BF6F013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</w:rPr>
              <w:t>Elvárt eredmény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14:paraId="62B98A5C" w14:textId="61F7B28D" w:rsidR="00566FFF" w:rsidRPr="00566FFF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Hibaüzenet</w:t>
            </w:r>
          </w:p>
        </w:tc>
        <w:tc>
          <w:tcPr>
            <w:tcW w:w="1168" w:type="dxa"/>
            <w:shd w:val="clear" w:color="auto" w:fill="BFBFBF" w:themeFill="background1" w:themeFillShade="BF"/>
            <w:vAlign w:val="center"/>
          </w:tcPr>
          <w:p w14:paraId="02FDD11B" w14:textId="52C47320" w:rsidR="00566FFF" w:rsidRPr="00494128" w:rsidRDefault="00566FFF" w:rsidP="00BD53CE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Javítás ideje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FB97002" w14:textId="7A387A2F" w:rsidR="00566FFF" w:rsidRPr="00566FFF" w:rsidRDefault="00566FFF" w:rsidP="006A78A7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</w:rPr>
            </w:pPr>
            <w:r w:rsidRPr="00566FF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Megoldás</w:t>
            </w:r>
          </w:p>
        </w:tc>
      </w:tr>
      <w:tr w:rsidR="00803AD8" w:rsidRPr="00494128" w14:paraId="71AE1743" w14:textId="380AF0B7" w:rsidTr="006A78A7">
        <w:trPr>
          <w:jc w:val="center"/>
        </w:trPr>
        <w:tc>
          <w:tcPr>
            <w:tcW w:w="1838" w:type="dxa"/>
          </w:tcPr>
          <w:p w14:paraId="127C8C85" w14:textId="4F277DCB" w:rsidR="00566FFF" w:rsidRPr="00494128" w:rsidRDefault="00566FFF" w:rsidP="006A78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2023.12.18</w:t>
            </w:r>
          </w:p>
          <w:p w14:paraId="15294036" w14:textId="5E26584C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D6E4EC6" w14:textId="77777777" w:rsidR="006A78A7" w:rsidRDefault="00803AD8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03AD8">
              <w:rPr>
                <w:rFonts w:ascii="Arial" w:eastAsia="Calibri" w:hAnsi="Arial" w:cs="Arial"/>
                <w:sz w:val="24"/>
                <w:szCs w:val="24"/>
              </w:rPr>
              <w:t>7bbf4a53f6214e260e17</w:t>
            </w:r>
          </w:p>
          <w:p w14:paraId="6A9104F2" w14:textId="63AF0C0E" w:rsidR="00566FFF" w:rsidRPr="00494128" w:rsidRDefault="00803AD8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03AD8">
              <w:rPr>
                <w:rFonts w:ascii="Arial" w:eastAsia="Calibri" w:hAnsi="Arial" w:cs="Arial"/>
                <w:sz w:val="24"/>
                <w:szCs w:val="24"/>
              </w:rPr>
              <w:t>d960c5b2b7b1c8eb6485</w:t>
            </w:r>
          </w:p>
        </w:tc>
        <w:tc>
          <w:tcPr>
            <w:tcW w:w="2551" w:type="dxa"/>
          </w:tcPr>
          <w:p w14:paraId="5877B3FF" w14:textId="1399019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Böngésző működése</w:t>
            </w:r>
          </w:p>
        </w:tc>
        <w:tc>
          <w:tcPr>
            <w:tcW w:w="1985" w:type="dxa"/>
          </w:tcPr>
          <w:p w14:paraId="03410FB0" w14:textId="6FDECB54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Megnyitottuk a weboldalakat</w:t>
            </w:r>
          </w:p>
        </w:tc>
        <w:tc>
          <w:tcPr>
            <w:tcW w:w="1772" w:type="dxa"/>
          </w:tcPr>
          <w:p w14:paraId="72038270" w14:textId="512B4EAD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nem érkezik meg az adatbázisba az adat</w:t>
            </w:r>
          </w:p>
        </w:tc>
        <w:tc>
          <w:tcPr>
            <w:tcW w:w="1658" w:type="dxa"/>
          </w:tcPr>
          <w:p w14:paraId="0BB0090A" w14:textId="1FF2D1BF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Weboldal működjen a böngészőben</w:t>
            </w:r>
          </w:p>
        </w:tc>
        <w:tc>
          <w:tcPr>
            <w:tcW w:w="1497" w:type="dxa"/>
          </w:tcPr>
          <w:p w14:paraId="7B5782E5" w14:textId="057611C0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nem volt hiba üzenet</w:t>
            </w:r>
          </w:p>
        </w:tc>
        <w:tc>
          <w:tcPr>
            <w:tcW w:w="1168" w:type="dxa"/>
          </w:tcPr>
          <w:p w14:paraId="615A2CB7" w14:textId="77777777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2024.01.10</w:t>
            </w:r>
          </w:p>
          <w:p w14:paraId="67458938" w14:textId="0CD8AC2D" w:rsidR="00566FFF" w:rsidRPr="00494128" w:rsidRDefault="00566FFF" w:rsidP="00696ED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6C17D37" w14:textId="6F51E881" w:rsidR="00566FFF" w:rsidRPr="00494128" w:rsidRDefault="00494128" w:rsidP="006A78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új verzió váltás</w:t>
            </w:r>
          </w:p>
        </w:tc>
      </w:tr>
      <w:tr w:rsidR="00EC18B9" w:rsidRPr="00494128" w14:paraId="7BF187B0" w14:textId="17ED6D91" w:rsidTr="006A78A7">
        <w:trPr>
          <w:jc w:val="center"/>
        </w:trPr>
        <w:tc>
          <w:tcPr>
            <w:tcW w:w="1838" w:type="dxa"/>
          </w:tcPr>
          <w:p w14:paraId="4D2758A9" w14:textId="50900031" w:rsidR="00EC18B9" w:rsidRPr="00494128" w:rsidRDefault="00EC18B9" w:rsidP="00EC18B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2024.03.18</w:t>
            </w:r>
          </w:p>
        </w:tc>
        <w:tc>
          <w:tcPr>
            <w:tcW w:w="3119" w:type="dxa"/>
          </w:tcPr>
          <w:p w14:paraId="38FBAA2D" w14:textId="77777777" w:rsidR="006A78A7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03AD8">
              <w:rPr>
                <w:rFonts w:ascii="Arial" w:eastAsia="Calibri" w:hAnsi="Arial" w:cs="Arial"/>
                <w:sz w:val="24"/>
                <w:szCs w:val="24"/>
              </w:rPr>
              <w:t>d8a014f91d9dedfd78</w:t>
            </w:r>
          </w:p>
          <w:p w14:paraId="798132CB" w14:textId="1BD0EC08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803AD8">
              <w:rPr>
                <w:rFonts w:ascii="Arial" w:eastAsia="Calibri" w:hAnsi="Arial" w:cs="Arial"/>
                <w:sz w:val="24"/>
                <w:szCs w:val="24"/>
              </w:rPr>
              <w:t>e8cd3937e3c7238422efee</w:t>
            </w:r>
          </w:p>
        </w:tc>
        <w:tc>
          <w:tcPr>
            <w:tcW w:w="2551" w:type="dxa"/>
          </w:tcPr>
          <w:p w14:paraId="4FBBF114" w14:textId="77777777" w:rsidR="00EC18B9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 xml:space="preserve">Bejöjjön a </w:t>
            </w:r>
            <w:proofErr w:type="spellStart"/>
            <w:r w:rsidRPr="00494128">
              <w:rPr>
                <w:rFonts w:ascii="Arial" w:eastAsia="Calibri" w:hAnsi="Arial" w:cs="Arial"/>
                <w:sz w:val="24"/>
                <w:szCs w:val="24"/>
              </w:rPr>
              <w:t>strip</w:t>
            </w:r>
            <w:r>
              <w:rPr>
                <w:rFonts w:ascii="Arial" w:eastAsia="Calibri" w:hAnsi="Arial" w:cs="Arial"/>
                <w:sz w:val="24"/>
                <w:szCs w:val="24"/>
              </w:rPr>
              <w:t>e</w:t>
            </w:r>
            <w:proofErr w:type="spellEnd"/>
          </w:p>
          <w:p w14:paraId="6C86890F" w14:textId="781C69B3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kezelő felülete</w:t>
            </w:r>
          </w:p>
        </w:tc>
        <w:tc>
          <w:tcPr>
            <w:tcW w:w="1985" w:type="dxa"/>
          </w:tcPr>
          <w:p w14:paraId="0044F346" w14:textId="1F3584CA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Kattintás a gombra</w:t>
            </w:r>
          </w:p>
        </w:tc>
        <w:tc>
          <w:tcPr>
            <w:tcW w:w="1772" w:type="dxa"/>
          </w:tcPr>
          <w:p w14:paraId="70356A6A" w14:textId="7CF72868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</w:rPr>
              <w:t>Hiba üzentet ír és nem dob tovább a fizetési oldalra</w:t>
            </w:r>
          </w:p>
        </w:tc>
        <w:tc>
          <w:tcPr>
            <w:tcW w:w="1658" w:type="dxa"/>
          </w:tcPr>
          <w:p w14:paraId="4C40683C" w14:textId="0002B05E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>tovább a fizetési módókhoz</w:t>
            </w:r>
          </w:p>
        </w:tc>
        <w:tc>
          <w:tcPr>
            <w:tcW w:w="1497" w:type="dxa"/>
          </w:tcPr>
          <w:p w14:paraId="1D22DFC0" w14:textId="77777777" w:rsidR="00EC18B9" w:rsidRPr="00494128" w:rsidRDefault="00EC18B9" w:rsidP="00EC18B9">
            <w:pPr>
              <w:pStyle w:val="NormlWeb"/>
              <w:spacing w:before="0" w:beforeAutospacing="0" w:after="0" w:afterAutospacing="0"/>
              <w:rPr>
                <w:rFonts w:ascii="Arial" w:hAnsi="Arial" w:cs="Arial"/>
              </w:rPr>
            </w:pPr>
            <w:proofErr w:type="spellStart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>AxiosError</w:t>
            </w:r>
            <w:proofErr w:type="spellEnd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 xml:space="preserve">: </w:t>
            </w:r>
            <w:proofErr w:type="spellStart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>Request</w:t>
            </w:r>
            <w:proofErr w:type="spellEnd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 xml:space="preserve"> </w:t>
            </w:r>
            <w:proofErr w:type="spellStart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>failed</w:t>
            </w:r>
            <w:proofErr w:type="spellEnd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 xml:space="preserve"> </w:t>
            </w:r>
            <w:proofErr w:type="spellStart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>with</w:t>
            </w:r>
            <w:proofErr w:type="spellEnd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 xml:space="preserve"> status </w:t>
            </w:r>
            <w:proofErr w:type="spellStart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>code</w:t>
            </w:r>
            <w:proofErr w:type="spellEnd"/>
            <w:r w:rsidRPr="00494128">
              <w:rPr>
                <w:rStyle w:val="Kiemels2"/>
                <w:rFonts w:ascii="Arial" w:hAnsi="Arial" w:cs="Arial"/>
                <w:b w:val="0"/>
                <w:bCs w:val="0"/>
                <w:color w:val="CD5937"/>
              </w:rPr>
              <w:t xml:space="preserve"> 500</w:t>
            </w:r>
          </w:p>
          <w:p w14:paraId="5DEB9418" w14:textId="33B0E366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37C8C1F7" w14:textId="77777777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494128">
              <w:rPr>
                <w:rFonts w:ascii="Arial" w:eastAsia="Calibri" w:hAnsi="Arial" w:cs="Arial"/>
                <w:sz w:val="24"/>
                <w:szCs w:val="24"/>
              </w:rPr>
              <w:t xml:space="preserve">2024.03.18 </w:t>
            </w:r>
          </w:p>
          <w:p w14:paraId="319D55CE" w14:textId="098DEA3E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A910B34" w14:textId="389AE852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494128">
              <w:rPr>
                <w:rFonts w:ascii="Arial" w:eastAsia="Calibri" w:hAnsi="Arial" w:cs="Arial"/>
                <w:sz w:val="24"/>
                <w:szCs w:val="24"/>
              </w:rPr>
              <w:t>stripe</w:t>
            </w:r>
            <w:proofErr w:type="spellEnd"/>
            <w:r w:rsidRPr="00494128">
              <w:rPr>
                <w:rFonts w:ascii="Arial" w:eastAsia="Calibri" w:hAnsi="Arial" w:cs="Arial"/>
                <w:sz w:val="24"/>
                <w:szCs w:val="24"/>
              </w:rPr>
              <w:t xml:space="preserve"> letöltése a projektbe</w:t>
            </w:r>
          </w:p>
        </w:tc>
      </w:tr>
      <w:tr w:rsidR="00EC18B9" w:rsidRPr="00494128" w14:paraId="1F7833E2" w14:textId="79676DDA" w:rsidTr="006A78A7">
        <w:trPr>
          <w:jc w:val="center"/>
        </w:trPr>
        <w:tc>
          <w:tcPr>
            <w:tcW w:w="1838" w:type="dxa"/>
          </w:tcPr>
          <w:p w14:paraId="3EBF5116" w14:textId="204E38BE" w:rsidR="00EC18B9" w:rsidRPr="00494128" w:rsidRDefault="00EC18B9" w:rsidP="00EC18B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0</w:t>
            </w:r>
          </w:p>
        </w:tc>
        <w:tc>
          <w:tcPr>
            <w:tcW w:w="3119" w:type="dxa"/>
          </w:tcPr>
          <w:p w14:paraId="38026A73" w14:textId="77777777" w:rsidR="006A78A7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C18B9">
              <w:rPr>
                <w:rFonts w:ascii="Arial" w:eastAsia="Calibri" w:hAnsi="Arial" w:cs="Arial"/>
                <w:sz w:val="24"/>
                <w:szCs w:val="24"/>
              </w:rPr>
              <w:t>dd56f3fc3dbc53c85f</w:t>
            </w:r>
          </w:p>
          <w:p w14:paraId="4C969AA0" w14:textId="29BC4DD3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C18B9">
              <w:rPr>
                <w:rFonts w:ascii="Arial" w:eastAsia="Calibri" w:hAnsi="Arial" w:cs="Arial"/>
                <w:sz w:val="24"/>
                <w:szCs w:val="24"/>
              </w:rPr>
              <w:t>51df7c871d621893d0f505</w:t>
            </w:r>
          </w:p>
        </w:tc>
        <w:tc>
          <w:tcPr>
            <w:tcW w:w="2551" w:type="dxa"/>
          </w:tcPr>
          <w:p w14:paraId="2D9B967A" w14:textId="5E5BF8D0" w:rsidR="00EC18B9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ing</w:t>
            </w:r>
            <w:r w:rsidR="00CC4300">
              <w:rPr>
                <w:rFonts w:ascii="Arial" w:eastAsia="Calibri" w:hAnsi="Arial" w:cs="Arial"/>
                <w:sz w:val="24"/>
                <w:szCs w:val="24"/>
              </w:rPr>
              <w:t>l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age</w:t>
            </w:r>
            <w:proofErr w:type="spellEnd"/>
          </w:p>
          <w:p w14:paraId="48B6B99A" w14:textId="46373DC7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id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alapján a képek betöltődnek</w:t>
            </w:r>
          </w:p>
        </w:tc>
        <w:tc>
          <w:tcPr>
            <w:tcW w:w="1985" w:type="dxa"/>
          </w:tcPr>
          <w:p w14:paraId="24FB1BBE" w14:textId="71EACE3D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Frissítve az oldalt rögtön bejönnek a képek </w:t>
            </w:r>
          </w:p>
        </w:tc>
        <w:tc>
          <w:tcPr>
            <w:tcW w:w="1772" w:type="dxa"/>
          </w:tcPr>
          <w:p w14:paraId="506416D9" w14:textId="0E877EFF" w:rsidR="00EC18B9" w:rsidRPr="00494128" w:rsidRDefault="00EC18B9" w:rsidP="00EC18B9">
            <w:pPr>
              <w:pStyle w:val="NormlWeb"/>
              <w:spacing w:before="0" w:beforeAutospacing="0" w:after="0" w:afterAutospacing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em történt hiba</w:t>
            </w:r>
          </w:p>
        </w:tc>
        <w:tc>
          <w:tcPr>
            <w:tcW w:w="1658" w:type="dxa"/>
          </w:tcPr>
          <w:p w14:paraId="2ACD5FF8" w14:textId="66B5B163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egjelenek </w:t>
            </w:r>
            <w:r w:rsidR="000D052F">
              <w:rPr>
                <w:rFonts w:ascii="Arial" w:eastAsia="Calibri" w:hAnsi="Arial" w:cs="Arial"/>
                <w:sz w:val="24"/>
                <w:szCs w:val="24"/>
              </w:rPr>
              <w:t>az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id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alapján a  képek</w:t>
            </w:r>
          </w:p>
        </w:tc>
        <w:tc>
          <w:tcPr>
            <w:tcW w:w="1497" w:type="dxa"/>
          </w:tcPr>
          <w:p w14:paraId="539475DF" w14:textId="77777777" w:rsidR="00CC4300" w:rsidRDefault="00EC18B9" w:rsidP="00EC18B9">
            <w:pPr>
              <w:pStyle w:val="NormlWeb"/>
              <w:spacing w:before="0" w:beforeAutospacing="0" w:after="0" w:afterAutospacing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nem volt</w:t>
            </w:r>
            <w:r w:rsidR="00E423DC">
              <w:rPr>
                <w:rFonts w:ascii="Arial" w:eastAsia="Calibri" w:hAnsi="Arial" w:cs="Arial"/>
              </w:rPr>
              <w:t xml:space="preserve"> </w:t>
            </w:r>
          </w:p>
          <w:p w14:paraId="23E77E78" w14:textId="07F4C0C8" w:rsidR="00EC18B9" w:rsidRPr="00494128" w:rsidRDefault="00E423DC" w:rsidP="00EC18B9">
            <w:pPr>
              <w:pStyle w:val="NormlWeb"/>
              <w:spacing w:before="0" w:beforeAutospacing="0" w:after="0" w:afterAutospacing="0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hibaüzenet</w:t>
            </w:r>
          </w:p>
        </w:tc>
        <w:tc>
          <w:tcPr>
            <w:tcW w:w="1168" w:type="dxa"/>
          </w:tcPr>
          <w:p w14:paraId="02EB7F1D" w14:textId="700C046C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0</w:t>
            </w:r>
          </w:p>
        </w:tc>
        <w:tc>
          <w:tcPr>
            <w:tcW w:w="1843" w:type="dxa"/>
          </w:tcPr>
          <w:p w14:paraId="0FEE4B98" w14:textId="6A05BB59" w:rsidR="00EC18B9" w:rsidRPr="00494128" w:rsidRDefault="00EC18B9" w:rsidP="00EC18B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nincs megoldás mivel nem volt hiba </w:t>
            </w:r>
          </w:p>
        </w:tc>
      </w:tr>
      <w:tr w:rsidR="00E423DC" w:rsidRPr="00494128" w14:paraId="78B35B6F" w14:textId="43D6C263" w:rsidTr="006A78A7">
        <w:trPr>
          <w:jc w:val="center"/>
        </w:trPr>
        <w:tc>
          <w:tcPr>
            <w:tcW w:w="1838" w:type="dxa"/>
          </w:tcPr>
          <w:p w14:paraId="616B2F5B" w14:textId="2C7EC142" w:rsidR="00E423DC" w:rsidRPr="00494128" w:rsidRDefault="00E423DC" w:rsidP="00E423D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</w:t>
            </w:r>
            <w:r w:rsidR="000D052F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3119" w:type="dxa"/>
          </w:tcPr>
          <w:p w14:paraId="42B0CD15" w14:textId="77777777" w:rsidR="006A78A7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423DC">
              <w:rPr>
                <w:rFonts w:ascii="Arial" w:eastAsia="Calibri" w:hAnsi="Arial" w:cs="Arial"/>
                <w:sz w:val="24"/>
                <w:szCs w:val="24"/>
              </w:rPr>
              <w:t>3c172928a5cca272</w:t>
            </w:r>
          </w:p>
          <w:p w14:paraId="6804A720" w14:textId="4FBA8C9A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423DC">
              <w:rPr>
                <w:rFonts w:ascii="Arial" w:eastAsia="Calibri" w:hAnsi="Arial" w:cs="Arial"/>
                <w:sz w:val="24"/>
                <w:szCs w:val="24"/>
              </w:rPr>
              <w:t>87b70f34a9788dbe4788b949</w:t>
            </w:r>
          </w:p>
        </w:tc>
        <w:tc>
          <w:tcPr>
            <w:tcW w:w="2551" w:type="dxa"/>
          </w:tcPr>
          <w:p w14:paraId="158C5423" w14:textId="308E44B6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Képek feltöltése az Admin oldalról az adatbázisba </w:t>
            </w:r>
          </w:p>
        </w:tc>
        <w:tc>
          <w:tcPr>
            <w:tcW w:w="1985" w:type="dxa"/>
          </w:tcPr>
          <w:p w14:paraId="43849091" w14:textId="1A030B82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rányomra a gombra feltölti a képeket </w:t>
            </w:r>
          </w:p>
        </w:tc>
        <w:tc>
          <w:tcPr>
            <w:tcW w:w="1772" w:type="dxa"/>
          </w:tcPr>
          <w:p w14:paraId="4FAAD9F3" w14:textId="5B7B4CA1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m történt hiba</w:t>
            </w:r>
          </w:p>
        </w:tc>
        <w:tc>
          <w:tcPr>
            <w:tcW w:w="1658" w:type="dxa"/>
          </w:tcPr>
          <w:p w14:paraId="68781FDC" w14:textId="0B7DC04A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feltöltöd jön az adatbázisba a képek </w:t>
            </w:r>
          </w:p>
        </w:tc>
        <w:tc>
          <w:tcPr>
            <w:tcW w:w="1497" w:type="dxa"/>
          </w:tcPr>
          <w:p w14:paraId="636B19EE" w14:textId="584F3574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m volt hibaüzenet</w:t>
            </w:r>
          </w:p>
        </w:tc>
        <w:tc>
          <w:tcPr>
            <w:tcW w:w="1168" w:type="dxa"/>
          </w:tcPr>
          <w:p w14:paraId="1ECEA597" w14:textId="5FB9AF02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1</w:t>
            </w:r>
          </w:p>
        </w:tc>
        <w:tc>
          <w:tcPr>
            <w:tcW w:w="1843" w:type="dxa"/>
          </w:tcPr>
          <w:p w14:paraId="20EC2456" w14:textId="1C7D5C0E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nincs megoldás mivel nem volt hiba </w:t>
            </w:r>
          </w:p>
        </w:tc>
      </w:tr>
      <w:tr w:rsidR="00E423DC" w:rsidRPr="00494128" w14:paraId="4597EB26" w14:textId="1E3ABEF3" w:rsidTr="006A78A7">
        <w:trPr>
          <w:jc w:val="center"/>
        </w:trPr>
        <w:tc>
          <w:tcPr>
            <w:tcW w:w="1838" w:type="dxa"/>
          </w:tcPr>
          <w:p w14:paraId="65A1A635" w14:textId="54CFFD7C" w:rsidR="00E423DC" w:rsidRPr="00494128" w:rsidRDefault="000D052F" w:rsidP="006A78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lastRenderedPageBreak/>
              <w:t>2024.03.21</w:t>
            </w:r>
          </w:p>
        </w:tc>
        <w:tc>
          <w:tcPr>
            <w:tcW w:w="3119" w:type="dxa"/>
          </w:tcPr>
          <w:p w14:paraId="0572211D" w14:textId="3339833C" w:rsidR="00E423DC" w:rsidRPr="00494128" w:rsidRDefault="00C32082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C32082">
              <w:rPr>
                <w:rFonts w:ascii="Arial" w:eastAsia="Calibri" w:hAnsi="Arial" w:cs="Arial"/>
                <w:sz w:val="24"/>
                <w:szCs w:val="24"/>
              </w:rPr>
              <w:t>87863a63fe76972bd819572d3f7472f894685de5</w:t>
            </w:r>
          </w:p>
        </w:tc>
        <w:tc>
          <w:tcPr>
            <w:tcW w:w="2551" w:type="dxa"/>
          </w:tcPr>
          <w:p w14:paraId="066D118E" w14:textId="0DB98549" w:rsidR="00E423DC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m sikerült frissíteni az adatokat</w:t>
            </w:r>
          </w:p>
        </w:tc>
        <w:tc>
          <w:tcPr>
            <w:tcW w:w="1985" w:type="dxa"/>
          </w:tcPr>
          <w:p w14:paraId="6D8AEFAB" w14:textId="77777777" w:rsidR="00E423DC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rányomra a </w:t>
            </w:r>
          </w:p>
          <w:p w14:paraId="21473B05" w14:textId="2E2F6A8F" w:rsidR="000D052F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ombra nem találja az adott terméket</w:t>
            </w:r>
          </w:p>
        </w:tc>
        <w:tc>
          <w:tcPr>
            <w:tcW w:w="1772" w:type="dxa"/>
          </w:tcPr>
          <w:p w14:paraId="44AFFEC4" w14:textId="4327CF50" w:rsidR="00E423DC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iba üzenetet kaptunk</w:t>
            </w:r>
          </w:p>
        </w:tc>
        <w:tc>
          <w:tcPr>
            <w:tcW w:w="1658" w:type="dxa"/>
          </w:tcPr>
          <w:p w14:paraId="2ECD77C7" w14:textId="2687EF7F" w:rsidR="00E423DC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bedobja az adott terméket és lehet frissíteni </w:t>
            </w:r>
          </w:p>
        </w:tc>
        <w:tc>
          <w:tcPr>
            <w:tcW w:w="1497" w:type="dxa"/>
          </w:tcPr>
          <w:p w14:paraId="1B78C737" w14:textId="100B7ABB" w:rsidR="00E423DC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404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not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found</w:t>
            </w:r>
            <w:proofErr w:type="spellEnd"/>
          </w:p>
        </w:tc>
        <w:tc>
          <w:tcPr>
            <w:tcW w:w="1168" w:type="dxa"/>
          </w:tcPr>
          <w:p w14:paraId="037F4C1F" w14:textId="16AD0521" w:rsidR="00E423DC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</w:t>
            </w:r>
            <w:r w:rsidR="00C32082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4EBC4399" w14:textId="7589B319" w:rsidR="00E423DC" w:rsidRPr="00494128" w:rsidRDefault="000D052F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_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id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el lett írva </w:t>
            </w:r>
          </w:p>
        </w:tc>
      </w:tr>
      <w:tr w:rsidR="00E423DC" w:rsidRPr="00494128" w14:paraId="45D9D07B" w14:textId="277A1DD3" w:rsidTr="006A78A7">
        <w:trPr>
          <w:jc w:val="center"/>
        </w:trPr>
        <w:tc>
          <w:tcPr>
            <w:tcW w:w="1838" w:type="dxa"/>
          </w:tcPr>
          <w:p w14:paraId="33E066DC" w14:textId="71238608" w:rsidR="00E423DC" w:rsidRPr="00494128" w:rsidRDefault="007955FC" w:rsidP="007955F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2</w:t>
            </w:r>
          </w:p>
        </w:tc>
        <w:tc>
          <w:tcPr>
            <w:tcW w:w="3119" w:type="dxa"/>
          </w:tcPr>
          <w:p w14:paraId="42D6E0A9" w14:textId="5E60C381" w:rsidR="00E423DC" w:rsidRPr="00494128" w:rsidRDefault="00F10A12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10A12">
              <w:rPr>
                <w:rFonts w:ascii="Arial" w:eastAsia="Calibri" w:hAnsi="Arial" w:cs="Arial"/>
                <w:sz w:val="24"/>
                <w:szCs w:val="24"/>
              </w:rPr>
              <w:t>a316246ef11173ec6949352ac05187c040555cba</w:t>
            </w:r>
          </w:p>
        </w:tc>
        <w:tc>
          <w:tcPr>
            <w:tcW w:w="2551" w:type="dxa"/>
          </w:tcPr>
          <w:p w14:paraId="48758BF6" w14:textId="29B5A48B" w:rsidR="00E423DC" w:rsidRPr="00494128" w:rsidRDefault="007955F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egjelenik a kosárban a termék</w:t>
            </w:r>
          </w:p>
        </w:tc>
        <w:tc>
          <w:tcPr>
            <w:tcW w:w="1985" w:type="dxa"/>
          </w:tcPr>
          <w:p w14:paraId="60872AAA" w14:textId="1DF2DBA3" w:rsidR="00E423DC" w:rsidRPr="00494128" w:rsidRDefault="007955F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egnyomva a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ingl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Page-en a kosárba gombbot </w:t>
            </w:r>
          </w:p>
        </w:tc>
        <w:tc>
          <w:tcPr>
            <w:tcW w:w="1772" w:type="dxa"/>
          </w:tcPr>
          <w:p w14:paraId="3C7CB4D8" w14:textId="42F14520" w:rsidR="00E423DC" w:rsidRPr="00494128" w:rsidRDefault="00CC4300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Nem jelenik meg a </w:t>
            </w:r>
            <w:r w:rsidR="007955FC">
              <w:rPr>
                <w:rFonts w:ascii="Arial" w:eastAsia="Calibri" w:hAnsi="Arial" w:cs="Arial"/>
                <w:sz w:val="24"/>
                <w:szCs w:val="24"/>
              </w:rPr>
              <w:t>kosárban a termék</w:t>
            </w:r>
          </w:p>
        </w:tc>
        <w:tc>
          <w:tcPr>
            <w:tcW w:w="1658" w:type="dxa"/>
          </w:tcPr>
          <w:p w14:paraId="17328A54" w14:textId="7FF96601" w:rsidR="00E423DC" w:rsidRPr="00494128" w:rsidRDefault="007955F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egjelenik a kosárban a termék</w:t>
            </w:r>
          </w:p>
        </w:tc>
        <w:tc>
          <w:tcPr>
            <w:tcW w:w="1497" w:type="dxa"/>
          </w:tcPr>
          <w:p w14:paraId="38DEC121" w14:textId="54A3E6CE" w:rsidR="00CC4300" w:rsidRDefault="007955F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m</w:t>
            </w:r>
            <w:r w:rsidR="00CC43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vol</w:t>
            </w:r>
            <w:r w:rsidR="00CC4300">
              <w:rPr>
                <w:rFonts w:ascii="Arial" w:eastAsia="Calibri" w:hAnsi="Arial" w:cs="Arial"/>
                <w:sz w:val="24"/>
                <w:szCs w:val="24"/>
              </w:rPr>
              <w:t>t</w:t>
            </w:r>
          </w:p>
          <w:p w14:paraId="08F1736A" w14:textId="096522CD" w:rsidR="00E423DC" w:rsidRPr="00494128" w:rsidRDefault="007955F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hibaüzenet</w:t>
            </w:r>
          </w:p>
        </w:tc>
        <w:tc>
          <w:tcPr>
            <w:tcW w:w="1168" w:type="dxa"/>
          </w:tcPr>
          <w:p w14:paraId="31E55425" w14:textId="4021E82E" w:rsidR="00E423DC" w:rsidRPr="00494128" w:rsidRDefault="007955F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</w:t>
            </w:r>
            <w:r w:rsidR="006A78A7">
              <w:rPr>
                <w:rFonts w:ascii="Arial" w:eastAsia="Calibri" w:hAnsi="Arial" w:cs="Arial"/>
                <w:sz w:val="24"/>
                <w:szCs w:val="24"/>
              </w:rPr>
              <w:t>4</w:t>
            </w:r>
            <w:r>
              <w:rPr>
                <w:rFonts w:ascii="Arial" w:eastAsia="Calibri" w:hAnsi="Arial" w:cs="Arial"/>
                <w:sz w:val="24"/>
                <w:szCs w:val="24"/>
              </w:rPr>
              <w:t>.03.2</w:t>
            </w:r>
            <w:r w:rsidR="00F10A12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12D6E7F2" w14:textId="2D3D9F93" w:rsidR="00E423DC" w:rsidRPr="00494128" w:rsidRDefault="007955F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_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id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el lett írva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roduct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._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id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nak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kell lennie</w:t>
            </w:r>
          </w:p>
        </w:tc>
      </w:tr>
      <w:tr w:rsidR="00E423DC" w:rsidRPr="00494128" w14:paraId="148582EA" w14:textId="598CDC8B" w:rsidTr="006A78A7">
        <w:trPr>
          <w:jc w:val="center"/>
        </w:trPr>
        <w:tc>
          <w:tcPr>
            <w:tcW w:w="1838" w:type="dxa"/>
          </w:tcPr>
          <w:p w14:paraId="1B54DE75" w14:textId="0D5A7FA8" w:rsidR="00E423DC" w:rsidRPr="00494128" w:rsidRDefault="006A78A7" w:rsidP="006A78A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5</w:t>
            </w:r>
          </w:p>
        </w:tc>
        <w:tc>
          <w:tcPr>
            <w:tcW w:w="3119" w:type="dxa"/>
          </w:tcPr>
          <w:p w14:paraId="21E6DC5D" w14:textId="2CABC084" w:rsidR="00E423DC" w:rsidRPr="00494128" w:rsidRDefault="00F10A12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10A12">
              <w:rPr>
                <w:rFonts w:ascii="Arial" w:eastAsia="Calibri" w:hAnsi="Arial" w:cs="Arial"/>
                <w:sz w:val="24"/>
                <w:szCs w:val="24"/>
              </w:rPr>
              <w:t>6a4a94147fb2ded7d0a73ef9bbe02d1949b6ffc0</w:t>
            </w:r>
          </w:p>
        </w:tc>
        <w:tc>
          <w:tcPr>
            <w:tcW w:w="2551" w:type="dxa"/>
          </w:tcPr>
          <w:p w14:paraId="30A0958E" w14:textId="7EF9E777" w:rsidR="00E423DC" w:rsidRPr="00494128" w:rsidRDefault="006A78A7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egjelenik az összes termék</w:t>
            </w:r>
          </w:p>
        </w:tc>
        <w:tc>
          <w:tcPr>
            <w:tcW w:w="1985" w:type="dxa"/>
          </w:tcPr>
          <w:p w14:paraId="1B964427" w14:textId="13E66BAE" w:rsidR="00E423DC" w:rsidRPr="00494128" w:rsidRDefault="006A78A7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egnyomva a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navbarba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az összestermék a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ingl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Page után</w:t>
            </w:r>
          </w:p>
        </w:tc>
        <w:tc>
          <w:tcPr>
            <w:tcW w:w="1772" w:type="dxa"/>
          </w:tcPr>
          <w:p w14:paraId="6EC13E4B" w14:textId="35B44D36" w:rsidR="00E423DC" w:rsidRPr="00494128" w:rsidRDefault="006A78A7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roduct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roduct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Server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error</w:t>
            </w:r>
            <w:proofErr w:type="spellEnd"/>
          </w:p>
        </w:tc>
        <w:tc>
          <w:tcPr>
            <w:tcW w:w="1658" w:type="dxa"/>
          </w:tcPr>
          <w:p w14:paraId="067FB0F2" w14:textId="6974D989" w:rsidR="00E423DC" w:rsidRPr="00494128" w:rsidRDefault="006A78A7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egjelenik az összes termék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singl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pag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után</w:t>
            </w:r>
          </w:p>
        </w:tc>
        <w:tc>
          <w:tcPr>
            <w:tcW w:w="1497" w:type="dxa"/>
          </w:tcPr>
          <w:p w14:paraId="6BB3E464" w14:textId="227F5FA0" w:rsidR="00E423DC" w:rsidRPr="00494128" w:rsidRDefault="006A78A7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Server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error</w:t>
            </w:r>
            <w:proofErr w:type="spellEnd"/>
          </w:p>
        </w:tc>
        <w:tc>
          <w:tcPr>
            <w:tcW w:w="1168" w:type="dxa"/>
          </w:tcPr>
          <w:p w14:paraId="6F4DBE2C" w14:textId="4BEF31A2" w:rsidR="00E423DC" w:rsidRPr="00494128" w:rsidRDefault="006A78A7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</w:t>
            </w:r>
            <w:r w:rsidR="00F10A12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0BF5B217" w14:textId="01F7F00B" w:rsidR="00E423DC" w:rsidRPr="00494128" w:rsidRDefault="006A78A7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-</w:t>
            </w:r>
          </w:p>
        </w:tc>
      </w:tr>
      <w:tr w:rsidR="00E423DC" w:rsidRPr="00494128" w14:paraId="02393546" w14:textId="6BBDDDEA" w:rsidTr="006A78A7">
        <w:trPr>
          <w:jc w:val="center"/>
        </w:trPr>
        <w:tc>
          <w:tcPr>
            <w:tcW w:w="1838" w:type="dxa"/>
          </w:tcPr>
          <w:p w14:paraId="45321ABB" w14:textId="0111AEF9" w:rsidR="00E423DC" w:rsidRPr="00494128" w:rsidRDefault="00CC4300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6</w:t>
            </w:r>
          </w:p>
        </w:tc>
        <w:tc>
          <w:tcPr>
            <w:tcW w:w="3119" w:type="dxa"/>
          </w:tcPr>
          <w:p w14:paraId="2E3864A8" w14:textId="2D40325E" w:rsidR="00E423DC" w:rsidRPr="00494128" w:rsidRDefault="00F10A12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F10A12">
              <w:rPr>
                <w:rFonts w:ascii="Arial" w:eastAsia="Calibri" w:hAnsi="Arial" w:cs="Arial"/>
                <w:sz w:val="24"/>
                <w:szCs w:val="24"/>
              </w:rPr>
              <w:t>7a34eba6c3975636de6a02ef4d57fd35eff31b26</w:t>
            </w:r>
          </w:p>
        </w:tc>
        <w:tc>
          <w:tcPr>
            <w:tcW w:w="2551" w:type="dxa"/>
          </w:tcPr>
          <w:p w14:paraId="447A4A03" w14:textId="29B72F1F" w:rsidR="00E423DC" w:rsidRPr="00494128" w:rsidRDefault="00CC4300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Rendelések termékek megjelenek az Admin felületen </w:t>
            </w:r>
          </w:p>
        </w:tc>
        <w:tc>
          <w:tcPr>
            <w:tcW w:w="1985" w:type="dxa"/>
          </w:tcPr>
          <w:p w14:paraId="22762BC9" w14:textId="2BE678E2" w:rsidR="00E423DC" w:rsidRPr="00494128" w:rsidRDefault="00CC4300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egnyitjuk az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Orders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oldalt megjelennek a rendelt termékek</w:t>
            </w:r>
          </w:p>
        </w:tc>
        <w:tc>
          <w:tcPr>
            <w:tcW w:w="1772" w:type="dxa"/>
          </w:tcPr>
          <w:p w14:paraId="2A7A7791" w14:textId="678BBFAD" w:rsidR="00E423DC" w:rsidRPr="00494128" w:rsidRDefault="00CC4300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m jelenik meg a rendelt termékek</w:t>
            </w:r>
          </w:p>
        </w:tc>
        <w:tc>
          <w:tcPr>
            <w:tcW w:w="1658" w:type="dxa"/>
          </w:tcPr>
          <w:p w14:paraId="3749BC56" w14:textId="2D998AD2" w:rsidR="00E423DC" w:rsidRPr="00494128" w:rsidRDefault="00CC4300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megjelenjen az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Orders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oldalon a rendelt termékek </w:t>
            </w:r>
          </w:p>
        </w:tc>
        <w:tc>
          <w:tcPr>
            <w:tcW w:w="1497" w:type="dxa"/>
          </w:tcPr>
          <w:p w14:paraId="22CAEDBC" w14:textId="58ED9A4E" w:rsidR="00E423DC" w:rsidRPr="00494128" w:rsidRDefault="00CC4300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proofErr w:type="spellStart"/>
            <w:r w:rsidRPr="00CC4300">
              <w:rPr>
                <w:rFonts w:ascii="Arial" w:eastAsia="Calibri" w:hAnsi="Arial" w:cs="Arial"/>
                <w:sz w:val="24"/>
                <w:szCs w:val="24"/>
              </w:rPr>
              <w:t>Error</w:t>
            </w:r>
            <w:proofErr w:type="spellEnd"/>
            <w:r w:rsidRPr="00CC4300">
              <w:rPr>
                <w:rFonts w:ascii="Arial" w:eastAsia="Calibri" w:hAnsi="Arial" w:cs="Arial"/>
                <w:sz w:val="24"/>
                <w:szCs w:val="24"/>
              </w:rPr>
              <w:t xml:space="preserve">: </w:t>
            </w:r>
            <w:proofErr w:type="spellStart"/>
            <w:r w:rsidRPr="00CC4300">
              <w:rPr>
                <w:rFonts w:ascii="Arial" w:eastAsia="Calibri" w:hAnsi="Arial" w:cs="Arial"/>
                <w:sz w:val="24"/>
                <w:szCs w:val="24"/>
              </w:rPr>
              <w:t>Objects</w:t>
            </w:r>
            <w:proofErr w:type="spellEnd"/>
            <w:r w:rsidRPr="00CC43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CC4300">
              <w:rPr>
                <w:rFonts w:ascii="Arial" w:eastAsia="Calibri" w:hAnsi="Arial" w:cs="Arial"/>
                <w:sz w:val="24"/>
                <w:szCs w:val="24"/>
              </w:rPr>
              <w:t>are</w:t>
            </w:r>
            <w:proofErr w:type="spellEnd"/>
            <w:r w:rsidRPr="00CC43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CC4300">
              <w:rPr>
                <w:rFonts w:ascii="Arial" w:eastAsia="Calibri" w:hAnsi="Arial" w:cs="Arial"/>
                <w:sz w:val="24"/>
                <w:szCs w:val="24"/>
              </w:rPr>
              <w:t>not</w:t>
            </w:r>
            <w:proofErr w:type="spellEnd"/>
            <w:r w:rsidRPr="00CC43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CC4300">
              <w:rPr>
                <w:rFonts w:ascii="Arial" w:eastAsia="Calibri" w:hAnsi="Arial" w:cs="Arial"/>
                <w:sz w:val="24"/>
                <w:szCs w:val="24"/>
              </w:rPr>
              <w:t>valid</w:t>
            </w:r>
            <w:proofErr w:type="spellEnd"/>
            <w:r w:rsidRPr="00CC43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CC4300">
              <w:rPr>
                <w:rFonts w:ascii="Arial" w:eastAsia="Calibri" w:hAnsi="Arial" w:cs="Arial"/>
                <w:sz w:val="24"/>
                <w:szCs w:val="24"/>
              </w:rPr>
              <w:t>as</w:t>
            </w:r>
            <w:proofErr w:type="spellEnd"/>
            <w:r w:rsidRPr="00CC4300">
              <w:rPr>
                <w:rFonts w:ascii="Arial" w:eastAsia="Calibri" w:hAnsi="Arial" w:cs="Arial"/>
                <w:sz w:val="24"/>
                <w:szCs w:val="24"/>
              </w:rPr>
              <w:t xml:space="preserve"> a </w:t>
            </w:r>
            <w:proofErr w:type="spellStart"/>
            <w:r w:rsidRPr="00CC4300">
              <w:rPr>
                <w:rFonts w:ascii="Arial" w:eastAsia="Calibri" w:hAnsi="Arial" w:cs="Arial"/>
                <w:sz w:val="24"/>
                <w:szCs w:val="24"/>
              </w:rPr>
              <w:t>React</w:t>
            </w:r>
            <w:proofErr w:type="spellEnd"/>
            <w:r w:rsidRPr="00CC430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Pr="00CC4300">
              <w:rPr>
                <w:rFonts w:ascii="Arial" w:eastAsia="Calibri" w:hAnsi="Arial" w:cs="Arial"/>
                <w:sz w:val="24"/>
                <w:szCs w:val="24"/>
              </w:rPr>
              <w:t>child</w:t>
            </w:r>
            <w:proofErr w:type="spellEnd"/>
          </w:p>
        </w:tc>
        <w:tc>
          <w:tcPr>
            <w:tcW w:w="1168" w:type="dxa"/>
          </w:tcPr>
          <w:p w14:paraId="5E0F0B81" w14:textId="2AE6F1B1" w:rsidR="00E423DC" w:rsidRPr="00494128" w:rsidRDefault="00CC4300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24.03.2</w:t>
            </w:r>
            <w:r w:rsidR="00F10A12"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6DF757BC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423DC" w:rsidRPr="00494128" w14:paraId="729776C0" w14:textId="44EDBFB5" w:rsidTr="006A78A7">
        <w:trPr>
          <w:jc w:val="center"/>
        </w:trPr>
        <w:tc>
          <w:tcPr>
            <w:tcW w:w="1838" w:type="dxa"/>
          </w:tcPr>
          <w:p w14:paraId="2BB04C27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256645FE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97E23C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60CF0424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14:paraId="00DECBF3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7E42C7D8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2F9ADDE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1F900188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FE058B2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423DC" w:rsidRPr="00494128" w14:paraId="71B34BFC" w14:textId="0CB78B9E" w:rsidTr="006A78A7">
        <w:trPr>
          <w:jc w:val="center"/>
        </w:trPr>
        <w:tc>
          <w:tcPr>
            <w:tcW w:w="1838" w:type="dxa"/>
          </w:tcPr>
          <w:p w14:paraId="24903DBE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C9D65FC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4D5E44B8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7F2E52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14:paraId="0E20D3B6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1C66B161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AAF9BEC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2DFD83BA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873F60D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423DC" w:rsidRPr="00494128" w14:paraId="69F02957" w14:textId="13B33FC5" w:rsidTr="006A78A7">
        <w:trPr>
          <w:jc w:val="center"/>
        </w:trPr>
        <w:tc>
          <w:tcPr>
            <w:tcW w:w="1838" w:type="dxa"/>
          </w:tcPr>
          <w:p w14:paraId="445BE6B6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14AEA38B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AC4D3A8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3BF8846F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14:paraId="47FD7D33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62B8F66D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CD298D3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663DBFB3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EA22389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E423DC" w:rsidRPr="00494128" w14:paraId="5C3A550F" w14:textId="0D3A16BD" w:rsidTr="006A78A7">
        <w:trPr>
          <w:jc w:val="center"/>
        </w:trPr>
        <w:tc>
          <w:tcPr>
            <w:tcW w:w="1838" w:type="dxa"/>
          </w:tcPr>
          <w:p w14:paraId="14B775B7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14:paraId="5D2BBCFA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1FDB84E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948159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772" w:type="dxa"/>
          </w:tcPr>
          <w:p w14:paraId="3532F44C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58" w:type="dxa"/>
          </w:tcPr>
          <w:p w14:paraId="7ED2CD97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97" w:type="dxa"/>
          </w:tcPr>
          <w:p w14:paraId="78260CB8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68" w:type="dxa"/>
          </w:tcPr>
          <w:p w14:paraId="66C2DA37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8870D95" w14:textId="77777777" w:rsidR="00E423DC" w:rsidRPr="00494128" w:rsidRDefault="00E423DC" w:rsidP="00E423DC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297DA5B" w14:textId="77777777" w:rsidR="001E65B0" w:rsidRPr="00494128" w:rsidRDefault="001E65B0">
      <w:pPr>
        <w:rPr>
          <w:rFonts w:ascii="Arial" w:eastAsia="Calibri" w:hAnsi="Arial" w:cs="Arial"/>
          <w:sz w:val="24"/>
          <w:szCs w:val="24"/>
        </w:rPr>
      </w:pPr>
    </w:p>
    <w:sectPr w:rsidR="001E65B0" w:rsidRPr="00494128" w:rsidSect="00C52ABD">
      <w:headerReference w:type="default" r:id="rId10"/>
      <w:footerReference w:type="default" r:id="rId11"/>
      <w:pgSz w:w="16838" w:h="11906" w:orient="landscape"/>
      <w:pgMar w:top="1440" w:right="1440" w:bottom="1440" w:left="1440" w:header="708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03140" w14:textId="77777777" w:rsidR="00C52ABD" w:rsidRDefault="00C52ABD">
      <w:pPr>
        <w:spacing w:after="0" w:line="240" w:lineRule="auto"/>
      </w:pPr>
      <w:r>
        <w:separator/>
      </w:r>
    </w:p>
  </w:endnote>
  <w:endnote w:type="continuationSeparator" w:id="0">
    <w:p w14:paraId="13B2F79C" w14:textId="77777777" w:rsidR="00C52ABD" w:rsidRDefault="00C5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14" w:type="dxa"/>
      <w:tblLook w:val="06A0" w:firstRow="1" w:lastRow="0" w:firstColumn="1" w:lastColumn="0" w:noHBand="1" w:noVBand="1"/>
    </w:tblPr>
    <w:tblGrid>
      <w:gridCol w:w="3004"/>
      <w:gridCol w:w="3005"/>
      <w:gridCol w:w="3005"/>
    </w:tblGrid>
    <w:tr w:rsidR="000F7A3F" w14:paraId="3CB475DE" w14:textId="77777777">
      <w:trPr>
        <w:trHeight w:val="300"/>
      </w:trPr>
      <w:tc>
        <w:tcPr>
          <w:tcW w:w="3004" w:type="dxa"/>
        </w:tcPr>
        <w:p w14:paraId="3CB475DB" w14:textId="77777777" w:rsidR="000F7A3F" w:rsidRDefault="000F7A3F">
          <w:pPr>
            <w:pStyle w:val="lfej"/>
            <w:ind w:left="-115"/>
          </w:pPr>
        </w:p>
      </w:tc>
      <w:tc>
        <w:tcPr>
          <w:tcW w:w="3005" w:type="dxa"/>
        </w:tcPr>
        <w:p w14:paraId="3CB475DC" w14:textId="77777777" w:rsidR="000F7A3F" w:rsidRDefault="000F7A3F">
          <w:pPr>
            <w:pStyle w:val="lfej"/>
            <w:jc w:val="center"/>
          </w:pPr>
        </w:p>
      </w:tc>
      <w:tc>
        <w:tcPr>
          <w:tcW w:w="3005" w:type="dxa"/>
        </w:tcPr>
        <w:p w14:paraId="3CB475DD" w14:textId="77777777" w:rsidR="000F7A3F" w:rsidRDefault="000F7A3F">
          <w:pPr>
            <w:pStyle w:val="lfej"/>
            <w:ind w:right="-115"/>
            <w:jc w:val="right"/>
          </w:pPr>
        </w:p>
      </w:tc>
    </w:tr>
  </w:tbl>
  <w:p w14:paraId="3CB475DF" w14:textId="77777777" w:rsidR="000F7A3F" w:rsidRDefault="000F7A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47EAC" w14:textId="77777777" w:rsidR="00C52ABD" w:rsidRDefault="00C52ABD">
      <w:pPr>
        <w:spacing w:after="0" w:line="240" w:lineRule="auto"/>
      </w:pPr>
      <w:r>
        <w:separator/>
      </w:r>
    </w:p>
  </w:footnote>
  <w:footnote w:type="continuationSeparator" w:id="0">
    <w:p w14:paraId="64EAD277" w14:textId="77777777" w:rsidR="00C52ABD" w:rsidRDefault="00C52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14" w:type="dxa"/>
      <w:tblLook w:val="06A0" w:firstRow="1" w:lastRow="0" w:firstColumn="1" w:lastColumn="0" w:noHBand="1" w:noVBand="1"/>
    </w:tblPr>
    <w:tblGrid>
      <w:gridCol w:w="3004"/>
      <w:gridCol w:w="3005"/>
      <w:gridCol w:w="3005"/>
    </w:tblGrid>
    <w:tr w:rsidR="000F7A3F" w14:paraId="3CB475D9" w14:textId="77777777">
      <w:trPr>
        <w:trHeight w:val="300"/>
      </w:trPr>
      <w:tc>
        <w:tcPr>
          <w:tcW w:w="3004" w:type="dxa"/>
        </w:tcPr>
        <w:p w14:paraId="3CB475D6" w14:textId="77777777" w:rsidR="000F7A3F" w:rsidRDefault="000F7A3F">
          <w:pPr>
            <w:pStyle w:val="lfej"/>
            <w:ind w:left="-115"/>
          </w:pPr>
        </w:p>
      </w:tc>
      <w:tc>
        <w:tcPr>
          <w:tcW w:w="3005" w:type="dxa"/>
        </w:tcPr>
        <w:p w14:paraId="3CB475D7" w14:textId="77777777" w:rsidR="000F7A3F" w:rsidRDefault="000F7A3F">
          <w:pPr>
            <w:pStyle w:val="lfej"/>
            <w:jc w:val="center"/>
          </w:pPr>
        </w:p>
      </w:tc>
      <w:tc>
        <w:tcPr>
          <w:tcW w:w="3005" w:type="dxa"/>
        </w:tcPr>
        <w:p w14:paraId="3CB475D8" w14:textId="77777777" w:rsidR="000F7A3F" w:rsidRDefault="000F7A3F">
          <w:pPr>
            <w:pStyle w:val="lfej"/>
            <w:ind w:right="-115"/>
            <w:jc w:val="right"/>
          </w:pPr>
        </w:p>
      </w:tc>
    </w:tr>
  </w:tbl>
  <w:p w14:paraId="3CB475DA" w14:textId="77777777" w:rsidR="000F7A3F" w:rsidRDefault="000F7A3F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A3F"/>
    <w:rsid w:val="00000EB2"/>
    <w:rsid w:val="000573CA"/>
    <w:rsid w:val="000C1BD4"/>
    <w:rsid w:val="000D052F"/>
    <w:rsid w:val="000F7A3F"/>
    <w:rsid w:val="00114411"/>
    <w:rsid w:val="00166BD9"/>
    <w:rsid w:val="001E65B0"/>
    <w:rsid w:val="00243ADF"/>
    <w:rsid w:val="00253684"/>
    <w:rsid w:val="0026430A"/>
    <w:rsid w:val="003434B7"/>
    <w:rsid w:val="003A74AE"/>
    <w:rsid w:val="003F0BF2"/>
    <w:rsid w:val="00494128"/>
    <w:rsid w:val="00497C62"/>
    <w:rsid w:val="004C6364"/>
    <w:rsid w:val="0055330D"/>
    <w:rsid w:val="00566FFF"/>
    <w:rsid w:val="00585374"/>
    <w:rsid w:val="005E3026"/>
    <w:rsid w:val="00607620"/>
    <w:rsid w:val="00696ED9"/>
    <w:rsid w:val="006A78A7"/>
    <w:rsid w:val="0071382F"/>
    <w:rsid w:val="007955FC"/>
    <w:rsid w:val="007D0A9B"/>
    <w:rsid w:val="00803AD8"/>
    <w:rsid w:val="008C2077"/>
    <w:rsid w:val="00986B64"/>
    <w:rsid w:val="00A4008C"/>
    <w:rsid w:val="00AE178C"/>
    <w:rsid w:val="00B45709"/>
    <w:rsid w:val="00BD53CE"/>
    <w:rsid w:val="00C127A2"/>
    <w:rsid w:val="00C32082"/>
    <w:rsid w:val="00C52ABD"/>
    <w:rsid w:val="00CC4300"/>
    <w:rsid w:val="00D9788C"/>
    <w:rsid w:val="00DA38E8"/>
    <w:rsid w:val="00E423DC"/>
    <w:rsid w:val="00EC18B9"/>
    <w:rsid w:val="00F10A12"/>
    <w:rsid w:val="00F9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4759A"/>
  <w15:docId w15:val="{D71DE636-45C7-41CE-BDED-8B1C8BF5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60" w:line="259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Internet-hivatkozs">
    <w:name w:val="Internet-hivatkozás"/>
    <w:basedOn w:val="Bekezdsalapbettpusa"/>
    <w:uiPriority w:val="99"/>
    <w:unhideWhenUsed/>
    <w:rPr>
      <w:color w:val="0563C1" w:themeColor="hyperlink"/>
      <w:u w:val="single"/>
    </w:rPr>
  </w:style>
  <w:style w:type="character" w:customStyle="1" w:styleId="lfejChar">
    <w:name w:val="Élőfej Char"/>
    <w:basedOn w:val="Bekezdsalapbettpusa"/>
    <w:uiPriority w:val="99"/>
    <w:qFormat/>
  </w:style>
  <w:style w:type="character" w:customStyle="1" w:styleId="llbChar">
    <w:name w:val="Élőláb Char"/>
    <w:basedOn w:val="Bekezdsalapbettpusa"/>
    <w:uiPriority w:val="99"/>
    <w:qFormat/>
  </w:style>
  <w:style w:type="character" w:customStyle="1" w:styleId="ui-provider">
    <w:name w:val="ui-provider"/>
    <w:basedOn w:val="Bekezdsalapbettpusa"/>
    <w:uiPriority w:val="1"/>
    <w:qFormat/>
    <w:rsid w:val="5D320633"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ucida Sans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Lucida Sans"/>
    </w:rPr>
  </w:style>
  <w:style w:type="paragraph" w:customStyle="1" w:styleId="lfejsllb">
    <w:name w:val="Élőfej és élőláb"/>
    <w:basedOn w:val="Norml"/>
    <w:qFormat/>
  </w:style>
  <w:style w:type="paragraph" w:styleId="lfej">
    <w:name w:val="header"/>
    <w:basedOn w:val="Norml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lb">
    <w:name w:val="footer"/>
    <w:basedOn w:val="Norml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Rcsostblzat">
    <w:name w:val="Table Grid"/>
    <w:basedOn w:val="Normltblzat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lWeb">
    <w:name w:val="Normal (Web)"/>
    <w:basedOn w:val="Norml"/>
    <w:uiPriority w:val="99"/>
    <w:semiHidden/>
    <w:unhideWhenUsed/>
    <w:rsid w:val="00696ED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696E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06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1" ma:contentTypeDescription="Új dokumentum létrehozása." ma:contentTypeScope="" ma:versionID="9f8066ba52d00f4c7c673f495899bdd4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33f5629c42d6f32edaeea73c9d4ff49c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6DF8-B9A6-401B-95FA-1265FCB8C7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3C99F3-1B5C-494B-BCE5-10B73226B038}">
  <ds:schemaRefs>
    <ds:schemaRef ds:uri="http://schemas.microsoft.com/office/2006/metadata/properties"/>
    <ds:schemaRef ds:uri="http://schemas.microsoft.com/office/infopath/2007/PartnerControls"/>
    <ds:schemaRef ds:uri="45ddf2d8-4034-4fcd-b267-b64372e3cc5f"/>
    <ds:schemaRef ds:uri="3c446d77-1109-440e-83f2-2f0a1ef764fb"/>
  </ds:schemaRefs>
</ds:datastoreItem>
</file>

<file path=customXml/itemProps3.xml><?xml version="1.0" encoding="utf-8"?>
<ds:datastoreItem xmlns:ds="http://schemas.openxmlformats.org/officeDocument/2006/customXml" ds:itemID="{FA3A0896-A3F5-4CCD-9307-3415534B0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9CBB67-F5F1-4D19-889E-8C2CF120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97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mar388@hengersor.hu</dc:creator>
  <dc:description/>
  <cp:lastModifiedBy>Szigetvári Márk János 388</cp:lastModifiedBy>
  <cp:revision>22</cp:revision>
  <dcterms:created xsi:type="dcterms:W3CDTF">2024-03-05T07:18:00Z</dcterms:created>
  <dcterms:modified xsi:type="dcterms:W3CDTF">2024-03-26T07:45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2A53C1D2EF18294695B417EDB2F5FC8F</vt:lpwstr>
  </property>
</Properties>
</file>